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color w:val="4F81BD" w:themeColor="accent1"/>
          <w:lang w:eastAsia="ru-RU"/>
        </w:rPr>
      </w:pPr>
      <w:r w:rsidRPr="00E57CED">
        <w:rPr>
          <w:rFonts w:ascii="Times New Roman" w:eastAsiaTheme="majorEastAsia" w:hAnsi="Times New Roman" w:cs="Times New Roman"/>
          <w:b/>
          <w:noProof/>
          <w:color w:val="4F81BD" w:themeColor="accent1"/>
          <w:sz w:val="26"/>
          <w:szCs w:val="26"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97155</wp:posOffset>
            </wp:positionV>
            <wp:extent cx="1851660" cy="108394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83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C32651">
        <w:rPr>
          <w:rFonts w:ascii="Times New Roman" w:hAnsi="Times New Roman" w:cs="Times New Roman"/>
          <w:b/>
          <w:lang w:eastAsia="ru-RU"/>
        </w:rPr>
        <w:t>МУНИЦИПАЛЬНОЕ АВТОНОМНОЕ</w:t>
      </w:r>
      <w:r w:rsidRPr="00E57CED">
        <w:rPr>
          <w:rFonts w:ascii="Times New Roman" w:hAnsi="Times New Roman" w:cs="Times New Roman"/>
          <w:b/>
          <w:lang w:eastAsia="ru-RU"/>
        </w:rPr>
        <w:t xml:space="preserve"> УЧРЕЖДЕНИЕ КУЛЬТУРЫ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НАТАЛЬИНСКОГО МУНИЦИПАЛЬНОГО ОБРАЗОВАНИЯ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БАЛАКОВСКОГО МУНИЦИПАЛЬНОГО РАЙОНА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САРАТОВСКОЙ ОБЛАСТИ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«НАТАЛЬИНСКИЙ ЦЕНТР КУЛЬТУРЫ»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57CED">
        <w:rPr>
          <w:rFonts w:ascii="Times New Roman" w:hAnsi="Times New Roman" w:cs="Times New Roman"/>
          <w:sz w:val="20"/>
          <w:szCs w:val="20"/>
        </w:rPr>
        <w:t xml:space="preserve">413801 </w:t>
      </w:r>
      <w:proofErr w:type="spellStart"/>
      <w:r w:rsidRPr="00E57CED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E57CED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E57CED">
        <w:rPr>
          <w:rFonts w:ascii="Times New Roman" w:hAnsi="Times New Roman" w:cs="Times New Roman"/>
          <w:sz w:val="20"/>
          <w:szCs w:val="20"/>
        </w:rPr>
        <w:t>атальино</w:t>
      </w:r>
      <w:proofErr w:type="spellEnd"/>
      <w:r w:rsidRPr="00E57CE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7CED">
        <w:rPr>
          <w:rFonts w:ascii="Times New Roman" w:hAnsi="Times New Roman" w:cs="Times New Roman"/>
          <w:sz w:val="20"/>
          <w:szCs w:val="20"/>
        </w:rPr>
        <w:t>Балаковского</w:t>
      </w:r>
      <w:proofErr w:type="spellEnd"/>
      <w:r w:rsidRPr="00E57CED">
        <w:rPr>
          <w:rFonts w:ascii="Times New Roman" w:hAnsi="Times New Roman" w:cs="Times New Roman"/>
          <w:sz w:val="20"/>
          <w:szCs w:val="20"/>
        </w:rPr>
        <w:t xml:space="preserve"> района, Саратовской области, ул. Карла Маркса, д.21</w:t>
      </w:r>
    </w:p>
    <w:p w:rsidR="00E57CED" w:rsidRPr="00CD0F57" w:rsidRDefault="00E57CED" w:rsidP="00E57CED">
      <w:pPr>
        <w:jc w:val="center"/>
        <w:rPr>
          <w:rFonts w:ascii="Times New Roman" w:eastAsiaTheme="minorHAnsi" w:hAnsi="Times New Roman"/>
          <w:sz w:val="16"/>
          <w:szCs w:val="16"/>
        </w:rPr>
      </w:pPr>
    </w:p>
    <w:p w:rsidR="00E57CED" w:rsidRPr="00E57CED" w:rsidRDefault="00E57CED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57CED">
        <w:rPr>
          <w:rFonts w:ascii="Times New Roman" w:eastAsiaTheme="minorHAnsi" w:hAnsi="Times New Roman"/>
          <w:sz w:val="24"/>
          <w:szCs w:val="24"/>
        </w:rPr>
        <w:t>Утверждаю:</w:t>
      </w:r>
    </w:p>
    <w:p w:rsidR="00E57CED" w:rsidRPr="00E57CED" w:rsidRDefault="00751C2C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иректор МА</w:t>
      </w:r>
      <w:r w:rsidR="00E57CED" w:rsidRPr="00E57CED">
        <w:rPr>
          <w:rFonts w:ascii="Times New Roman" w:eastAsiaTheme="minorHAnsi" w:hAnsi="Times New Roman"/>
          <w:sz w:val="24"/>
          <w:szCs w:val="24"/>
        </w:rPr>
        <w:t>УК «</w:t>
      </w:r>
      <w:proofErr w:type="spellStart"/>
      <w:r w:rsidR="00E57CED" w:rsidRPr="00E57CED">
        <w:rPr>
          <w:rFonts w:ascii="Times New Roman" w:eastAsiaTheme="minorHAnsi" w:hAnsi="Times New Roman"/>
          <w:sz w:val="24"/>
          <w:szCs w:val="24"/>
        </w:rPr>
        <w:t>Натальинский</w:t>
      </w:r>
      <w:proofErr w:type="spellEnd"/>
      <w:r w:rsidR="00E57CED" w:rsidRPr="00E57CED">
        <w:rPr>
          <w:rFonts w:ascii="Times New Roman" w:eastAsiaTheme="minorHAnsi" w:hAnsi="Times New Roman"/>
          <w:sz w:val="24"/>
          <w:szCs w:val="24"/>
        </w:rPr>
        <w:t xml:space="preserve"> ЦК»</w:t>
      </w:r>
    </w:p>
    <w:p w:rsidR="00E57CED" w:rsidRDefault="00C32651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А.В.Долгов</w:t>
      </w:r>
      <w:proofErr w:type="spellEnd"/>
    </w:p>
    <w:p w:rsidR="00346E78" w:rsidRPr="00E57CED" w:rsidRDefault="00346E78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57CED" w:rsidRDefault="00E57CED" w:rsidP="00E57CED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C32651" w:rsidRDefault="00346E78" w:rsidP="003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57CED">
        <w:rPr>
          <w:rFonts w:ascii="Times New Roman" w:hAnsi="Times New Roman" w:cs="Times New Roman"/>
          <w:b/>
          <w:sz w:val="28"/>
          <w:szCs w:val="28"/>
        </w:rPr>
        <w:t>лан культурно – массовых мероприят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57C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7CED" w:rsidRPr="0055170B" w:rsidRDefault="00C32651" w:rsidP="00E57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</w:t>
      </w:r>
      <w:r w:rsidR="00346E78">
        <w:rPr>
          <w:rFonts w:ascii="Times New Roman" w:hAnsi="Times New Roman" w:cs="Times New Roman"/>
          <w:b/>
          <w:sz w:val="28"/>
          <w:szCs w:val="28"/>
        </w:rPr>
        <w:t>вяще</w:t>
      </w:r>
      <w:r w:rsidR="0011779D">
        <w:rPr>
          <w:rFonts w:ascii="Times New Roman" w:hAnsi="Times New Roman" w:cs="Times New Roman"/>
          <w:b/>
          <w:sz w:val="28"/>
          <w:szCs w:val="28"/>
        </w:rPr>
        <w:t>н</w:t>
      </w:r>
      <w:r w:rsidR="00661D6E">
        <w:rPr>
          <w:rFonts w:ascii="Times New Roman" w:hAnsi="Times New Roman" w:cs="Times New Roman"/>
          <w:b/>
          <w:sz w:val="28"/>
          <w:szCs w:val="28"/>
        </w:rPr>
        <w:t xml:space="preserve">ных </w:t>
      </w:r>
      <w:r w:rsidR="005C7F5A">
        <w:rPr>
          <w:rFonts w:ascii="Times New Roman" w:hAnsi="Times New Roman" w:cs="Times New Roman"/>
          <w:b/>
          <w:sz w:val="28"/>
          <w:szCs w:val="28"/>
        </w:rPr>
        <w:t>Дню к</w:t>
      </w:r>
      <w:r w:rsidR="00886CA6">
        <w:rPr>
          <w:rFonts w:ascii="Times New Roman" w:hAnsi="Times New Roman" w:cs="Times New Roman"/>
          <w:b/>
          <w:sz w:val="28"/>
          <w:szCs w:val="28"/>
        </w:rPr>
        <w:t>онституции</w:t>
      </w:r>
      <w:r w:rsidR="003B3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F5A">
        <w:rPr>
          <w:rFonts w:ascii="Times New Roman" w:hAnsi="Times New Roman" w:cs="Times New Roman"/>
          <w:b/>
          <w:sz w:val="28"/>
          <w:szCs w:val="28"/>
        </w:rPr>
        <w:t xml:space="preserve">РФ </w:t>
      </w:r>
      <w:r w:rsidR="003B355A">
        <w:rPr>
          <w:rFonts w:ascii="Times New Roman" w:hAnsi="Times New Roman" w:cs="Times New Roman"/>
          <w:b/>
          <w:sz w:val="28"/>
          <w:szCs w:val="28"/>
        </w:rPr>
        <w:t>1</w:t>
      </w:r>
      <w:r w:rsidR="00886CA6">
        <w:rPr>
          <w:rFonts w:ascii="Times New Roman" w:hAnsi="Times New Roman" w:cs="Times New Roman"/>
          <w:b/>
          <w:sz w:val="28"/>
          <w:szCs w:val="28"/>
        </w:rPr>
        <w:t>2 декабря</w:t>
      </w:r>
      <w:r w:rsidR="00661D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1 года.</w:t>
      </w:r>
    </w:p>
    <w:p w:rsidR="006E4DCE" w:rsidRDefault="006E4DC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7"/>
        <w:gridCol w:w="3082"/>
        <w:gridCol w:w="4401"/>
        <w:gridCol w:w="2428"/>
      </w:tblGrid>
      <w:tr w:rsidR="00E57CED" w:rsidTr="003537AA">
        <w:tc>
          <w:tcPr>
            <w:tcW w:w="1077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2" w:type="dxa"/>
          </w:tcPr>
          <w:p w:rsidR="00E57CED" w:rsidRPr="00E57CED" w:rsidRDefault="00C1514B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401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, место проведения</w:t>
            </w:r>
          </w:p>
        </w:tc>
        <w:tc>
          <w:tcPr>
            <w:tcW w:w="2428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="00C15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.И.О. должность)</w:t>
            </w:r>
          </w:p>
        </w:tc>
      </w:tr>
      <w:tr w:rsidR="003B355A" w:rsidRPr="00A869BE" w:rsidTr="003537AA">
        <w:tc>
          <w:tcPr>
            <w:tcW w:w="1077" w:type="dxa"/>
          </w:tcPr>
          <w:p w:rsidR="003B355A" w:rsidRPr="00A869BE" w:rsidRDefault="003B355A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2" w:type="dxa"/>
          </w:tcPr>
          <w:p w:rsidR="003D284C" w:rsidRPr="00A869BE" w:rsidRDefault="003D284C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Викторина «Законы, по которым мы живём»</w:t>
            </w:r>
          </w:p>
          <w:p w:rsidR="003B355A" w:rsidRPr="00A869BE" w:rsidRDefault="005C7F5A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01" w:type="dxa"/>
          </w:tcPr>
          <w:p w:rsidR="003B355A" w:rsidRPr="00A869BE" w:rsidRDefault="005C7F5A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="003B355A" w:rsidRPr="00A869BE">
              <w:rPr>
                <w:rFonts w:ascii="Times New Roman" w:hAnsi="Times New Roman" w:cs="Times New Roman"/>
                <w:sz w:val="28"/>
                <w:szCs w:val="28"/>
              </w:rPr>
              <w:t>. 16:00</w:t>
            </w:r>
          </w:p>
          <w:p w:rsidR="003B355A" w:rsidRPr="00A869BE" w:rsidRDefault="00A869BE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355A" w:rsidRPr="00A869BE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чи</w:t>
            </w:r>
            <w:proofErr w:type="spellEnd"/>
          </w:p>
        </w:tc>
        <w:tc>
          <w:tcPr>
            <w:tcW w:w="2428" w:type="dxa"/>
          </w:tcPr>
          <w:p w:rsidR="003B355A" w:rsidRDefault="005C7F5A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Власенко О.А.</w:t>
            </w:r>
          </w:p>
          <w:p w:rsidR="00911F3C" w:rsidRPr="00A869BE" w:rsidRDefault="00911F3C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ом</w:t>
            </w:r>
            <w:proofErr w:type="spellEnd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3B355A" w:rsidRPr="00A869BE" w:rsidTr="003537AA">
        <w:tc>
          <w:tcPr>
            <w:tcW w:w="1077" w:type="dxa"/>
          </w:tcPr>
          <w:p w:rsidR="003B355A" w:rsidRPr="00A869BE" w:rsidRDefault="003B355A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2" w:type="dxa"/>
          </w:tcPr>
          <w:p w:rsidR="005C7F5A" w:rsidRPr="00A869BE" w:rsidRDefault="005C7F5A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</w:p>
          <w:p w:rsidR="003B355A" w:rsidRPr="00A869BE" w:rsidRDefault="005C7F5A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«Я гражданин своей страны. Имею права»</w:t>
            </w:r>
          </w:p>
          <w:p w:rsidR="005C7F5A" w:rsidRPr="00A869BE" w:rsidRDefault="005C7F5A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3B355A" w:rsidRPr="00A869BE" w:rsidRDefault="005C7F5A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="003B355A" w:rsidRPr="00A869BE">
              <w:rPr>
                <w:rFonts w:ascii="Times New Roman" w:hAnsi="Times New Roman" w:cs="Times New Roman"/>
                <w:sz w:val="28"/>
                <w:szCs w:val="28"/>
              </w:rPr>
              <w:t>. 16:00</w:t>
            </w:r>
          </w:p>
          <w:p w:rsidR="003B355A" w:rsidRPr="00A869BE" w:rsidRDefault="00A869BE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355A" w:rsidRPr="00A869BE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чи</w:t>
            </w:r>
            <w:proofErr w:type="spellEnd"/>
          </w:p>
        </w:tc>
        <w:tc>
          <w:tcPr>
            <w:tcW w:w="2428" w:type="dxa"/>
          </w:tcPr>
          <w:p w:rsidR="005C7F5A" w:rsidRDefault="005C7F5A" w:rsidP="00A869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hAnsi="Times New Roman"/>
                <w:sz w:val="28"/>
                <w:szCs w:val="28"/>
              </w:rPr>
              <w:t>Кулыгина</w:t>
            </w:r>
            <w:proofErr w:type="spellEnd"/>
            <w:r w:rsidRPr="00A869BE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  <w:p w:rsidR="00911F3C" w:rsidRPr="00A869BE" w:rsidRDefault="00911F3C" w:rsidP="00911F3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A869B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A869BE">
              <w:rPr>
                <w:rFonts w:ascii="Times New Roman" w:hAnsi="Times New Roman"/>
                <w:sz w:val="28"/>
                <w:szCs w:val="28"/>
              </w:rPr>
              <w:t>ружка</w:t>
            </w:r>
            <w:proofErr w:type="spellEnd"/>
          </w:p>
          <w:p w:rsidR="00911F3C" w:rsidRPr="00A869BE" w:rsidRDefault="00911F3C" w:rsidP="00A869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773" w:rsidRPr="00A869BE" w:rsidTr="003537AA">
        <w:tc>
          <w:tcPr>
            <w:tcW w:w="1077" w:type="dxa"/>
          </w:tcPr>
          <w:p w:rsidR="00982773" w:rsidRPr="00A869BE" w:rsidRDefault="00A869BE" w:rsidP="00A869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2" w:type="dxa"/>
          </w:tcPr>
          <w:p w:rsidR="00982773" w:rsidRPr="00A869BE" w:rsidRDefault="00982773" w:rsidP="00A869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«Конституция</w:t>
            </w:r>
          </w:p>
          <w:p w:rsidR="00982773" w:rsidRPr="00A869BE" w:rsidRDefault="00982773" w:rsidP="00A869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ами детей»</w:t>
            </w:r>
          </w:p>
        </w:tc>
        <w:tc>
          <w:tcPr>
            <w:tcW w:w="4401" w:type="dxa"/>
          </w:tcPr>
          <w:p w:rsidR="00982773" w:rsidRPr="00A869BE" w:rsidRDefault="00982773" w:rsidP="00A869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11.12.2021</w:t>
            </w:r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2.00</w:t>
            </w:r>
          </w:p>
          <w:p w:rsidR="00982773" w:rsidRPr="00A869BE" w:rsidRDefault="00A869BE" w:rsidP="00A869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дреевка</w:t>
            </w:r>
            <w:proofErr w:type="spellEnd"/>
          </w:p>
        </w:tc>
        <w:tc>
          <w:tcPr>
            <w:tcW w:w="2428" w:type="dxa"/>
          </w:tcPr>
          <w:p w:rsidR="00982773" w:rsidRDefault="00982773" w:rsidP="00A869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ва М.В.</w:t>
            </w:r>
          </w:p>
          <w:p w:rsidR="00911F3C" w:rsidRPr="00A869BE" w:rsidRDefault="00911F3C" w:rsidP="00A869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ом</w:t>
            </w:r>
            <w:proofErr w:type="spellEnd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982773" w:rsidRPr="00A869BE" w:rsidTr="003537AA">
        <w:tc>
          <w:tcPr>
            <w:tcW w:w="1077" w:type="dxa"/>
          </w:tcPr>
          <w:p w:rsidR="00982773" w:rsidRPr="00A869BE" w:rsidRDefault="00A869BE" w:rsidP="00A869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2" w:type="dxa"/>
          </w:tcPr>
          <w:p w:rsidR="00982773" w:rsidRPr="00A869BE" w:rsidRDefault="00982773" w:rsidP="00A869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«Почему важно</w:t>
            </w:r>
          </w:p>
          <w:p w:rsidR="00982773" w:rsidRPr="00A869BE" w:rsidRDefault="00982773" w:rsidP="00A869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Конституцию?»</w:t>
            </w:r>
          </w:p>
        </w:tc>
        <w:tc>
          <w:tcPr>
            <w:tcW w:w="4401" w:type="dxa"/>
          </w:tcPr>
          <w:p w:rsidR="00982773" w:rsidRPr="00A869BE" w:rsidRDefault="00982773" w:rsidP="00A869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12.12.21.</w:t>
            </w:r>
          </w:p>
          <w:p w:rsidR="00A869BE" w:rsidRDefault="00982773" w:rsidP="00A869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  <w:p w:rsidR="00982773" w:rsidRPr="00A869BE" w:rsidRDefault="00A869BE" w:rsidP="00A869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дреевка</w:t>
            </w:r>
            <w:proofErr w:type="spellEnd"/>
          </w:p>
        </w:tc>
        <w:tc>
          <w:tcPr>
            <w:tcW w:w="2428" w:type="dxa"/>
          </w:tcPr>
          <w:p w:rsidR="00982773" w:rsidRDefault="00982773" w:rsidP="00A869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Короткова Г.К.</w:t>
            </w:r>
          </w:p>
          <w:p w:rsidR="00911F3C" w:rsidRPr="00A869BE" w:rsidRDefault="00911F3C" w:rsidP="00A869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Зав</w:t>
            </w:r>
            <w:proofErr w:type="gramStart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.с</w:t>
            </w:r>
            <w:proofErr w:type="gramEnd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ектором</w:t>
            </w:r>
            <w:proofErr w:type="spellEnd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</w:p>
        </w:tc>
      </w:tr>
      <w:tr w:rsidR="0037113E" w:rsidRPr="00A869BE" w:rsidTr="003537AA">
        <w:tc>
          <w:tcPr>
            <w:tcW w:w="1077" w:type="dxa"/>
          </w:tcPr>
          <w:p w:rsidR="0037113E" w:rsidRPr="00A869BE" w:rsidRDefault="00A869BE" w:rsidP="00A869BE">
            <w:pPr>
              <w:rPr>
                <w:rFonts w:ascii="Times New Roman" w:hAnsi="Times New Roman"/>
                <w:sz w:val="28"/>
                <w:szCs w:val="28"/>
              </w:rPr>
            </w:pPr>
            <w:r w:rsidRPr="00A869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82" w:type="dxa"/>
          </w:tcPr>
          <w:p w:rsidR="0037113E" w:rsidRPr="00A869BE" w:rsidRDefault="0037113E" w:rsidP="00A869BE">
            <w:pPr>
              <w:pStyle w:val="a7"/>
              <w:rPr>
                <w:color w:val="000000"/>
                <w:sz w:val="28"/>
                <w:szCs w:val="28"/>
              </w:rPr>
            </w:pPr>
            <w:r w:rsidRPr="00A869BE">
              <w:rPr>
                <w:color w:val="000000"/>
                <w:sz w:val="28"/>
                <w:szCs w:val="28"/>
              </w:rPr>
              <w:t>Информационный час «Конституция – основной закон нашей жизни»</w:t>
            </w:r>
          </w:p>
        </w:tc>
        <w:tc>
          <w:tcPr>
            <w:tcW w:w="4401" w:type="dxa"/>
          </w:tcPr>
          <w:p w:rsidR="0037113E" w:rsidRPr="00A869BE" w:rsidRDefault="0037113E" w:rsidP="00A869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9BE">
              <w:rPr>
                <w:rFonts w:ascii="Times New Roman" w:hAnsi="Times New Roman"/>
                <w:color w:val="000000"/>
                <w:sz w:val="28"/>
                <w:szCs w:val="28"/>
              </w:rPr>
              <w:t>09.12.2021</w:t>
            </w:r>
          </w:p>
          <w:p w:rsidR="00A869BE" w:rsidRDefault="0037113E" w:rsidP="00A869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9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:00 </w:t>
            </w:r>
          </w:p>
          <w:p w:rsidR="0037113E" w:rsidRPr="00A869BE" w:rsidRDefault="0037113E" w:rsidP="00A869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hAnsi="Times New Roman"/>
                <w:color w:val="000000"/>
                <w:sz w:val="28"/>
                <w:szCs w:val="28"/>
              </w:rPr>
              <w:t>СДК</w:t>
            </w:r>
            <w:r w:rsidR="00A869B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Start"/>
            <w:r w:rsidR="00A869BE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="00A869BE">
              <w:rPr>
                <w:rFonts w:ascii="Times New Roman" w:hAnsi="Times New Roman"/>
                <w:color w:val="000000"/>
                <w:sz w:val="28"/>
                <w:szCs w:val="28"/>
              </w:rPr>
              <w:t>атвеевка</w:t>
            </w:r>
            <w:proofErr w:type="spellEnd"/>
          </w:p>
        </w:tc>
        <w:tc>
          <w:tcPr>
            <w:tcW w:w="2428" w:type="dxa"/>
          </w:tcPr>
          <w:p w:rsidR="0037113E" w:rsidRDefault="0037113E" w:rsidP="00A869BE">
            <w:pPr>
              <w:rPr>
                <w:rFonts w:ascii="Times New Roman" w:hAnsi="Times New Roman"/>
                <w:sz w:val="28"/>
                <w:szCs w:val="28"/>
              </w:rPr>
            </w:pPr>
            <w:r w:rsidRPr="00A869BE">
              <w:rPr>
                <w:rFonts w:ascii="Times New Roman" w:hAnsi="Times New Roman"/>
                <w:sz w:val="28"/>
                <w:szCs w:val="28"/>
              </w:rPr>
              <w:t>Бирюкова Е.В.</w:t>
            </w:r>
          </w:p>
          <w:p w:rsidR="00911F3C" w:rsidRPr="00A869BE" w:rsidRDefault="00911F3C" w:rsidP="00A869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A869B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A869BE">
              <w:rPr>
                <w:rFonts w:ascii="Times New Roman" w:hAnsi="Times New Roman"/>
                <w:sz w:val="28"/>
                <w:szCs w:val="28"/>
              </w:rPr>
              <w:t>ружка</w:t>
            </w:r>
            <w:proofErr w:type="spellEnd"/>
          </w:p>
          <w:p w:rsidR="0037113E" w:rsidRDefault="0037113E" w:rsidP="00A869BE">
            <w:pPr>
              <w:rPr>
                <w:rFonts w:ascii="Times New Roman" w:hAnsi="Times New Roman"/>
                <w:sz w:val="28"/>
                <w:szCs w:val="28"/>
              </w:rPr>
            </w:pPr>
            <w:r w:rsidRPr="00A869BE">
              <w:rPr>
                <w:rFonts w:ascii="Times New Roman" w:hAnsi="Times New Roman"/>
                <w:sz w:val="28"/>
                <w:szCs w:val="28"/>
              </w:rPr>
              <w:t>Елшина А.А.</w:t>
            </w:r>
          </w:p>
          <w:p w:rsidR="00911F3C" w:rsidRPr="00A869BE" w:rsidRDefault="00911F3C" w:rsidP="00A869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Зав</w:t>
            </w:r>
            <w:proofErr w:type="gramStart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.с</w:t>
            </w:r>
            <w:proofErr w:type="gramEnd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ектором</w:t>
            </w:r>
            <w:proofErr w:type="spellEnd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</w:p>
        </w:tc>
      </w:tr>
      <w:tr w:rsidR="0037113E" w:rsidRPr="00A869BE" w:rsidTr="003537AA">
        <w:tc>
          <w:tcPr>
            <w:tcW w:w="1077" w:type="dxa"/>
          </w:tcPr>
          <w:p w:rsidR="0037113E" w:rsidRPr="00A869BE" w:rsidRDefault="00A869BE" w:rsidP="00A869B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2" w:type="dxa"/>
          </w:tcPr>
          <w:p w:rsidR="0037113E" w:rsidRPr="00A869BE" w:rsidRDefault="0037113E" w:rsidP="00A869BE">
            <w:pPr>
              <w:rPr>
                <w:rFonts w:ascii="Times New Roman" w:hAnsi="Times New Roman"/>
                <w:sz w:val="28"/>
                <w:szCs w:val="28"/>
              </w:rPr>
            </w:pPr>
            <w:r w:rsidRPr="00A869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лайн </w:t>
            </w:r>
            <w:proofErr w:type="gramStart"/>
            <w:r w:rsidRPr="00A869BE">
              <w:rPr>
                <w:rFonts w:ascii="Times New Roman" w:hAnsi="Times New Roman"/>
                <w:color w:val="000000"/>
                <w:sz w:val="28"/>
                <w:szCs w:val="28"/>
              </w:rPr>
              <w:t>-п</w:t>
            </w:r>
            <w:proofErr w:type="gramEnd"/>
            <w:r w:rsidRPr="00A869BE">
              <w:rPr>
                <w:rFonts w:ascii="Times New Roman" w:hAnsi="Times New Roman"/>
                <w:color w:val="000000"/>
                <w:sz w:val="28"/>
                <w:szCs w:val="28"/>
              </w:rPr>
              <w:t>оздравление в социальных сетях с Днем Конституции</w:t>
            </w:r>
          </w:p>
        </w:tc>
        <w:tc>
          <w:tcPr>
            <w:tcW w:w="4401" w:type="dxa"/>
          </w:tcPr>
          <w:p w:rsidR="0037113E" w:rsidRPr="00A869BE" w:rsidRDefault="0037113E" w:rsidP="00A869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9BE">
              <w:rPr>
                <w:rFonts w:ascii="Times New Roman" w:hAnsi="Times New Roman"/>
                <w:color w:val="000000"/>
                <w:sz w:val="28"/>
                <w:szCs w:val="28"/>
              </w:rPr>
              <w:t>12.12. 2021</w:t>
            </w:r>
          </w:p>
          <w:p w:rsidR="0037113E" w:rsidRPr="00A869BE" w:rsidRDefault="0037113E" w:rsidP="00A869BE">
            <w:pPr>
              <w:rPr>
                <w:rFonts w:ascii="Times New Roman" w:hAnsi="Times New Roman"/>
                <w:sz w:val="28"/>
                <w:szCs w:val="28"/>
              </w:rPr>
            </w:pPr>
            <w:r w:rsidRPr="00A869BE">
              <w:rPr>
                <w:rFonts w:ascii="Times New Roman" w:hAnsi="Times New Roman"/>
                <w:color w:val="000000"/>
                <w:sz w:val="28"/>
                <w:szCs w:val="28"/>
              </w:rPr>
              <w:t>https://ok.ru/group/59798277783586</w:t>
            </w:r>
          </w:p>
        </w:tc>
        <w:tc>
          <w:tcPr>
            <w:tcW w:w="2428" w:type="dxa"/>
          </w:tcPr>
          <w:p w:rsidR="0037113E" w:rsidRDefault="0037113E" w:rsidP="00A869BE">
            <w:pPr>
              <w:rPr>
                <w:rFonts w:ascii="Times New Roman" w:hAnsi="Times New Roman"/>
                <w:sz w:val="28"/>
                <w:szCs w:val="28"/>
              </w:rPr>
            </w:pPr>
            <w:r w:rsidRPr="00A869BE">
              <w:rPr>
                <w:rFonts w:ascii="Times New Roman" w:hAnsi="Times New Roman"/>
                <w:sz w:val="28"/>
                <w:szCs w:val="28"/>
              </w:rPr>
              <w:t>Елшина А.А.</w:t>
            </w:r>
          </w:p>
          <w:p w:rsidR="00911F3C" w:rsidRPr="00A869BE" w:rsidRDefault="00911F3C" w:rsidP="00A869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Зав</w:t>
            </w:r>
            <w:proofErr w:type="gramStart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.с</w:t>
            </w:r>
            <w:proofErr w:type="gramEnd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ектором</w:t>
            </w:r>
            <w:proofErr w:type="spellEnd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</w:p>
        </w:tc>
      </w:tr>
      <w:tr w:rsidR="0037113E" w:rsidRPr="00A869BE" w:rsidTr="003537AA">
        <w:tc>
          <w:tcPr>
            <w:tcW w:w="1077" w:type="dxa"/>
          </w:tcPr>
          <w:p w:rsidR="0037113E" w:rsidRPr="00A869BE" w:rsidRDefault="00A869BE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2" w:type="dxa"/>
          </w:tcPr>
          <w:p w:rsidR="0037113E" w:rsidRPr="00A869BE" w:rsidRDefault="0037113E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выставка </w:t>
            </w:r>
          </w:p>
          <w:p w:rsidR="0037113E" w:rsidRPr="00A869BE" w:rsidRDefault="0037113E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«Право человека»</w:t>
            </w:r>
          </w:p>
          <w:p w:rsidR="0037113E" w:rsidRPr="00A869BE" w:rsidRDefault="0037113E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37113E" w:rsidRDefault="0037113E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09.12.-11.12.21.</w:t>
            </w:r>
          </w:p>
          <w:p w:rsidR="00A869BE" w:rsidRPr="00A869BE" w:rsidRDefault="00A869BE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сосенки</w:t>
            </w:r>
            <w:proofErr w:type="spellEnd"/>
          </w:p>
          <w:p w:rsidR="00A869BE" w:rsidRPr="00A869BE" w:rsidRDefault="00A869BE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13E" w:rsidRPr="00A869BE" w:rsidRDefault="0037113E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37113E" w:rsidRPr="00A869BE" w:rsidRDefault="0037113E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Капустина Е.В.</w:t>
            </w:r>
          </w:p>
          <w:p w:rsidR="0037113E" w:rsidRPr="00A869BE" w:rsidRDefault="0037113E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ружка</w:t>
            </w:r>
            <w:proofErr w:type="spellEnd"/>
          </w:p>
        </w:tc>
      </w:tr>
      <w:tr w:rsidR="0037113E" w:rsidRPr="00A869BE" w:rsidTr="003537AA">
        <w:tc>
          <w:tcPr>
            <w:tcW w:w="1077" w:type="dxa"/>
          </w:tcPr>
          <w:p w:rsidR="0037113E" w:rsidRPr="00A869BE" w:rsidRDefault="00A869BE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82" w:type="dxa"/>
          </w:tcPr>
          <w:p w:rsidR="0037113E" w:rsidRPr="00A869BE" w:rsidRDefault="0037113E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Детское право в Конституции  РФ»</w:t>
            </w:r>
          </w:p>
        </w:tc>
        <w:tc>
          <w:tcPr>
            <w:tcW w:w="4401" w:type="dxa"/>
          </w:tcPr>
          <w:p w:rsidR="0037113E" w:rsidRPr="00A869BE" w:rsidRDefault="0037113E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11.12.21.</w:t>
            </w:r>
          </w:p>
          <w:p w:rsidR="0037113E" w:rsidRDefault="0037113E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A869BE" w:rsidRPr="00A869BE" w:rsidRDefault="00A869BE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сосенки</w:t>
            </w:r>
            <w:proofErr w:type="spellEnd"/>
          </w:p>
          <w:p w:rsidR="00A869BE" w:rsidRPr="00A869BE" w:rsidRDefault="00A869BE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37113E" w:rsidRPr="00A869BE" w:rsidRDefault="0037113E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Бурлакова</w:t>
            </w:r>
            <w:proofErr w:type="spellEnd"/>
            <w:r w:rsidRPr="00A869BE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37113E" w:rsidRPr="00A869BE" w:rsidRDefault="0037113E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proofErr w:type="spellStart"/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сектором</w:t>
            </w:r>
            <w:r w:rsidR="00911F3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proofErr w:type="spellEnd"/>
          </w:p>
        </w:tc>
      </w:tr>
      <w:tr w:rsidR="00DE798B" w:rsidRPr="00A869BE" w:rsidTr="003537AA">
        <w:tc>
          <w:tcPr>
            <w:tcW w:w="1077" w:type="dxa"/>
          </w:tcPr>
          <w:p w:rsidR="00DE798B" w:rsidRPr="00A869BE" w:rsidRDefault="00A869BE" w:rsidP="00A869BE">
            <w:pPr>
              <w:rPr>
                <w:rFonts w:ascii="Times New Roman" w:hAnsi="Times New Roman"/>
                <w:sz w:val="28"/>
                <w:szCs w:val="28"/>
              </w:rPr>
            </w:pPr>
            <w:r w:rsidRPr="00A869B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82" w:type="dxa"/>
          </w:tcPr>
          <w:p w:rsidR="00DE798B" w:rsidRPr="00A869BE" w:rsidRDefault="00DE798B" w:rsidP="00A869BE">
            <w:pPr>
              <w:rPr>
                <w:rFonts w:ascii="Times New Roman" w:hAnsi="Times New Roman"/>
                <w:sz w:val="28"/>
                <w:szCs w:val="28"/>
              </w:rPr>
            </w:pPr>
            <w:r w:rsidRPr="00A869BE">
              <w:rPr>
                <w:rFonts w:ascii="Times New Roman" w:hAnsi="Times New Roman"/>
                <w:sz w:val="28"/>
                <w:szCs w:val="28"/>
              </w:rPr>
              <w:t xml:space="preserve">«Конституция – Закон, </w:t>
            </w:r>
            <w:r w:rsidRPr="00A869BE">
              <w:rPr>
                <w:rFonts w:ascii="Times New Roman" w:hAnsi="Times New Roman"/>
                <w:sz w:val="28"/>
                <w:szCs w:val="28"/>
              </w:rPr>
              <w:lastRenderedPageBreak/>
              <w:t>по нему мы все живем!» - беседа.</w:t>
            </w:r>
          </w:p>
        </w:tc>
        <w:tc>
          <w:tcPr>
            <w:tcW w:w="4401" w:type="dxa"/>
          </w:tcPr>
          <w:p w:rsidR="00DE798B" w:rsidRPr="00A869BE" w:rsidRDefault="00DE798B" w:rsidP="00A869BE">
            <w:pPr>
              <w:rPr>
                <w:rFonts w:ascii="Times New Roman" w:hAnsi="Times New Roman"/>
                <w:sz w:val="28"/>
                <w:szCs w:val="28"/>
              </w:rPr>
            </w:pPr>
            <w:r w:rsidRPr="00A869BE">
              <w:rPr>
                <w:rFonts w:ascii="Times New Roman" w:hAnsi="Times New Roman"/>
                <w:sz w:val="28"/>
                <w:szCs w:val="28"/>
              </w:rPr>
              <w:lastRenderedPageBreak/>
              <w:t>10.12</w:t>
            </w:r>
          </w:p>
          <w:p w:rsidR="00DE798B" w:rsidRPr="00A869BE" w:rsidRDefault="00DE798B" w:rsidP="00A869BE">
            <w:pPr>
              <w:rPr>
                <w:rFonts w:ascii="Times New Roman" w:hAnsi="Times New Roman"/>
                <w:sz w:val="28"/>
                <w:szCs w:val="28"/>
              </w:rPr>
            </w:pPr>
            <w:r w:rsidRPr="00A869BE">
              <w:rPr>
                <w:rFonts w:ascii="Times New Roman" w:hAnsi="Times New Roman"/>
                <w:sz w:val="28"/>
                <w:szCs w:val="28"/>
              </w:rPr>
              <w:lastRenderedPageBreak/>
              <w:t>13.00.</w:t>
            </w:r>
          </w:p>
          <w:p w:rsidR="00DE798B" w:rsidRPr="00A869BE" w:rsidRDefault="00DE798B" w:rsidP="00A869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hAnsi="Times New Roman"/>
                <w:sz w:val="28"/>
                <w:szCs w:val="28"/>
              </w:rPr>
              <w:t>СДК</w:t>
            </w:r>
            <w:r w:rsidR="00A869B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A869BE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="00A869BE">
              <w:rPr>
                <w:rFonts w:ascii="Times New Roman" w:hAnsi="Times New Roman"/>
                <w:sz w:val="28"/>
                <w:szCs w:val="28"/>
              </w:rPr>
              <w:t>иколевка</w:t>
            </w:r>
            <w:proofErr w:type="spellEnd"/>
          </w:p>
        </w:tc>
        <w:tc>
          <w:tcPr>
            <w:tcW w:w="2428" w:type="dxa"/>
          </w:tcPr>
          <w:p w:rsidR="00DE798B" w:rsidRDefault="00DE798B" w:rsidP="00A869BE">
            <w:pPr>
              <w:rPr>
                <w:rFonts w:ascii="Times New Roman" w:hAnsi="Times New Roman"/>
                <w:sz w:val="28"/>
                <w:szCs w:val="28"/>
              </w:rPr>
            </w:pPr>
            <w:r w:rsidRPr="00A869BE">
              <w:rPr>
                <w:rFonts w:ascii="Times New Roman" w:hAnsi="Times New Roman"/>
                <w:sz w:val="28"/>
                <w:szCs w:val="28"/>
              </w:rPr>
              <w:lastRenderedPageBreak/>
              <w:br/>
            </w:r>
            <w:r w:rsidRPr="00A869BE">
              <w:rPr>
                <w:rFonts w:ascii="Times New Roman" w:hAnsi="Times New Roman"/>
                <w:sz w:val="28"/>
                <w:szCs w:val="28"/>
              </w:rPr>
              <w:lastRenderedPageBreak/>
              <w:t>Авдеева М.М.</w:t>
            </w:r>
          </w:p>
          <w:p w:rsidR="00911F3C" w:rsidRPr="00A869BE" w:rsidRDefault="00911F3C" w:rsidP="00A869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Зав</w:t>
            </w:r>
            <w:proofErr w:type="gramStart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.с</w:t>
            </w:r>
            <w:proofErr w:type="gramEnd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ектором</w:t>
            </w:r>
            <w:proofErr w:type="spellEnd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</w:p>
        </w:tc>
      </w:tr>
      <w:tr w:rsidR="00B17953" w:rsidRPr="00A869BE" w:rsidTr="003537AA">
        <w:tc>
          <w:tcPr>
            <w:tcW w:w="1077" w:type="dxa"/>
          </w:tcPr>
          <w:p w:rsidR="00B17953" w:rsidRPr="00A869BE" w:rsidRDefault="00B17953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869BE" w:rsidRPr="00A869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82" w:type="dxa"/>
          </w:tcPr>
          <w:p w:rsidR="00B17953" w:rsidRPr="00A869BE" w:rsidRDefault="00B17953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«Мы гордимся тобою, Россия»</w:t>
            </w:r>
            <w:r w:rsidRPr="00A869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0" w:name="__DdeLink__2622_3608566136"/>
            <w:bookmarkEnd w:id="0"/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4401" w:type="dxa"/>
          </w:tcPr>
          <w:p w:rsidR="00B17953" w:rsidRPr="00A869BE" w:rsidRDefault="00B17953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 xml:space="preserve">10.12.21 </w:t>
            </w:r>
          </w:p>
          <w:p w:rsidR="00A869BE" w:rsidRDefault="00B17953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bookmarkStart w:id="1" w:name="__DdeLink__973_2087573487"/>
            <w:r w:rsidRPr="00A8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  <w:r w:rsidR="00A869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17953" w:rsidRPr="00A869BE" w:rsidRDefault="00A869BE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олевка</w:t>
            </w:r>
            <w:proofErr w:type="spellEnd"/>
          </w:p>
        </w:tc>
        <w:tc>
          <w:tcPr>
            <w:tcW w:w="2428" w:type="dxa"/>
          </w:tcPr>
          <w:p w:rsidR="00B17953" w:rsidRDefault="00B17953" w:rsidP="00A869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Леончик</w:t>
            </w:r>
            <w:proofErr w:type="spellEnd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911F3C" w:rsidRPr="00A869BE" w:rsidRDefault="00911F3C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ом</w:t>
            </w:r>
            <w:proofErr w:type="spellEnd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B97ACA" w:rsidRPr="00A869BE" w:rsidTr="003537AA">
        <w:tc>
          <w:tcPr>
            <w:tcW w:w="1077" w:type="dxa"/>
          </w:tcPr>
          <w:p w:rsidR="00B97ACA" w:rsidRPr="00A869BE" w:rsidRDefault="00B97ACA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69BE" w:rsidRPr="00A86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2" w:type="dxa"/>
          </w:tcPr>
          <w:p w:rsidR="00B97ACA" w:rsidRPr="00A869BE" w:rsidRDefault="00B97ACA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hAnsi="Times New Roman" w:cs="Times New Roman"/>
                <w:sz w:val="28"/>
                <w:szCs w:val="28"/>
              </w:rPr>
              <w:t>«Мы гордимся тобою, Россия»</w:t>
            </w:r>
            <w:r w:rsidRPr="00A869BE"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ая программа</w:t>
            </w:r>
          </w:p>
        </w:tc>
        <w:tc>
          <w:tcPr>
            <w:tcW w:w="4401" w:type="dxa"/>
          </w:tcPr>
          <w:p w:rsidR="00B97ACA" w:rsidRPr="00A869BE" w:rsidRDefault="00A869BE" w:rsidP="00A86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12.21 16.00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К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олевский</w:t>
            </w:r>
            <w:proofErr w:type="spellEnd"/>
          </w:p>
        </w:tc>
        <w:tc>
          <w:tcPr>
            <w:tcW w:w="2428" w:type="dxa"/>
          </w:tcPr>
          <w:p w:rsidR="00B97ACA" w:rsidRDefault="00B97ACA" w:rsidP="00A869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Леончик</w:t>
            </w:r>
            <w:proofErr w:type="spellEnd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911F3C" w:rsidRPr="00911F3C" w:rsidRDefault="00911F3C" w:rsidP="00A869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ом</w:t>
            </w:r>
            <w:proofErr w:type="spellEnd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B97ACA" w:rsidRPr="00A869BE" w:rsidTr="003537AA">
        <w:tc>
          <w:tcPr>
            <w:tcW w:w="1077" w:type="dxa"/>
          </w:tcPr>
          <w:p w:rsidR="00B97ACA" w:rsidRPr="00A869BE" w:rsidRDefault="00B97ACA" w:rsidP="00A869BE">
            <w:pPr>
              <w:pStyle w:val="Standard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869BE"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2" w:type="dxa"/>
          </w:tcPr>
          <w:p w:rsidR="00B97ACA" w:rsidRPr="00A869BE" w:rsidRDefault="00B97ACA" w:rsidP="00A869BE">
            <w:pPr>
              <w:pStyle w:val="Standard"/>
              <w:suppressLineNumbers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кторина </w:t>
            </w:r>
          </w:p>
          <w:p w:rsidR="00B97ACA" w:rsidRPr="00A869BE" w:rsidRDefault="00B97ACA" w:rsidP="00A869BE">
            <w:pPr>
              <w:pStyle w:val="Standard"/>
              <w:suppressLineNumbers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я Конституция»</w:t>
            </w:r>
          </w:p>
        </w:tc>
        <w:tc>
          <w:tcPr>
            <w:tcW w:w="4401" w:type="dxa"/>
          </w:tcPr>
          <w:p w:rsidR="00B97ACA" w:rsidRPr="00A869BE" w:rsidRDefault="00B97ACA" w:rsidP="00A869BE">
            <w:pPr>
              <w:pStyle w:val="Standard"/>
              <w:suppressLineNumber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12.12.2021</w:t>
            </w:r>
          </w:p>
          <w:p w:rsidR="00B97ACA" w:rsidRDefault="00B97ACA" w:rsidP="00A869BE">
            <w:pPr>
              <w:pStyle w:val="Standard"/>
              <w:suppressLineNumber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  <w:p w:rsidR="00A869BE" w:rsidRPr="00A869BE" w:rsidRDefault="00A869BE" w:rsidP="00A869BE">
            <w:pPr>
              <w:pStyle w:val="Standard"/>
              <w:suppressLineNumber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К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овановский</w:t>
            </w:r>
            <w:proofErr w:type="spellEnd"/>
          </w:p>
        </w:tc>
        <w:tc>
          <w:tcPr>
            <w:tcW w:w="2428" w:type="dxa"/>
          </w:tcPr>
          <w:p w:rsidR="00B97ACA" w:rsidRDefault="00B97ACA" w:rsidP="00A869BE">
            <w:pPr>
              <w:pStyle w:val="Standard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ева С.Ю.</w:t>
            </w:r>
          </w:p>
          <w:p w:rsidR="00911F3C" w:rsidRPr="00A869BE" w:rsidRDefault="00911F3C" w:rsidP="00A869BE">
            <w:pPr>
              <w:pStyle w:val="Standard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ом</w:t>
            </w:r>
            <w:proofErr w:type="spellEnd"/>
            <w:r w:rsidRPr="00A8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A869BE" w:rsidRPr="00A869BE" w:rsidTr="00A869BE">
        <w:tc>
          <w:tcPr>
            <w:tcW w:w="1077" w:type="dxa"/>
          </w:tcPr>
          <w:p w:rsidR="00A869BE" w:rsidRPr="00A869BE" w:rsidRDefault="00A869BE" w:rsidP="00A869BE">
            <w:pPr>
              <w:rPr>
                <w:rFonts w:ascii="Times New Roman" w:hAnsi="Times New Roman"/>
                <w:sz w:val="28"/>
                <w:szCs w:val="28"/>
              </w:rPr>
            </w:pPr>
            <w:r w:rsidRPr="00A869B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82" w:type="dxa"/>
          </w:tcPr>
          <w:p w:rsidR="00A869BE" w:rsidRPr="00A869BE" w:rsidRDefault="003537AA" w:rsidP="00A869BE">
            <w:pPr>
              <w:rPr>
                <w:rFonts w:ascii="Times New Roman" w:hAnsi="Times New Roman"/>
                <w:sz w:val="28"/>
                <w:szCs w:val="28"/>
              </w:rPr>
            </w:pPr>
            <w:r w:rsidRPr="00A869BE">
              <w:rPr>
                <w:rFonts w:ascii="Times New Roman" w:hAnsi="Times New Roman"/>
                <w:sz w:val="28"/>
                <w:szCs w:val="28"/>
              </w:rPr>
              <w:t>Познавательный</w:t>
            </w:r>
            <w:r w:rsidR="00A869BE">
              <w:rPr>
                <w:rFonts w:ascii="Times New Roman" w:hAnsi="Times New Roman"/>
                <w:sz w:val="28"/>
                <w:szCs w:val="28"/>
              </w:rPr>
              <w:t xml:space="preserve"> час «</w:t>
            </w:r>
            <w:proofErr w:type="gramStart"/>
            <w:r w:rsidR="00A869BE">
              <w:rPr>
                <w:rFonts w:ascii="Times New Roman" w:hAnsi="Times New Roman"/>
                <w:sz w:val="28"/>
                <w:szCs w:val="28"/>
              </w:rPr>
              <w:t>Закон</w:t>
            </w:r>
            <w:proofErr w:type="gramEnd"/>
            <w:r w:rsidR="00A869BE">
              <w:rPr>
                <w:rFonts w:ascii="Times New Roman" w:hAnsi="Times New Roman"/>
                <w:sz w:val="28"/>
                <w:szCs w:val="28"/>
              </w:rPr>
              <w:t xml:space="preserve"> по которому мы живем</w:t>
            </w:r>
            <w:r w:rsidR="00A869BE" w:rsidRPr="00A869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401" w:type="dxa"/>
          </w:tcPr>
          <w:p w:rsidR="00A869BE" w:rsidRPr="00A869BE" w:rsidRDefault="00A869BE" w:rsidP="00A869BE">
            <w:pPr>
              <w:rPr>
                <w:rFonts w:ascii="Times New Roman" w:hAnsi="Times New Roman"/>
                <w:sz w:val="28"/>
                <w:szCs w:val="28"/>
              </w:rPr>
            </w:pPr>
            <w:r w:rsidRPr="00A869BE">
              <w:rPr>
                <w:rFonts w:ascii="Times New Roman" w:hAnsi="Times New Roman"/>
                <w:sz w:val="28"/>
                <w:szCs w:val="28"/>
              </w:rPr>
              <w:t>11.12.21</w:t>
            </w:r>
          </w:p>
          <w:p w:rsidR="00A869BE" w:rsidRPr="00A869BE" w:rsidRDefault="00A869BE" w:rsidP="00A869BE">
            <w:pPr>
              <w:rPr>
                <w:rFonts w:ascii="Times New Roman" w:hAnsi="Times New Roman"/>
                <w:sz w:val="28"/>
                <w:szCs w:val="28"/>
              </w:rPr>
            </w:pPr>
            <w:r w:rsidRPr="00A869BE"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A869BE" w:rsidRPr="00A869BE" w:rsidRDefault="00A869BE" w:rsidP="00A869BE">
            <w:pPr>
              <w:rPr>
                <w:rFonts w:ascii="Times New Roman" w:hAnsi="Times New Roman"/>
                <w:sz w:val="28"/>
                <w:szCs w:val="28"/>
              </w:rPr>
            </w:pPr>
            <w:r w:rsidRPr="00A869BE">
              <w:rPr>
                <w:rFonts w:ascii="Times New Roman" w:hAnsi="Times New Roman"/>
                <w:sz w:val="28"/>
                <w:szCs w:val="28"/>
              </w:rPr>
              <w:t xml:space="preserve">С. Старая </w:t>
            </w:r>
            <w:proofErr w:type="spellStart"/>
            <w:r w:rsidRPr="00A869BE">
              <w:rPr>
                <w:rFonts w:ascii="Times New Roman" w:hAnsi="Times New Roman"/>
                <w:sz w:val="28"/>
                <w:szCs w:val="28"/>
              </w:rPr>
              <w:t>Медынка</w:t>
            </w:r>
            <w:proofErr w:type="spellEnd"/>
          </w:p>
        </w:tc>
        <w:tc>
          <w:tcPr>
            <w:tcW w:w="2428" w:type="dxa"/>
          </w:tcPr>
          <w:p w:rsidR="00A869BE" w:rsidRPr="00A869BE" w:rsidRDefault="00A869BE" w:rsidP="00A869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Тихомирова В.</w:t>
            </w:r>
            <w:proofErr w:type="gramStart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</w:p>
          <w:p w:rsidR="00A869BE" w:rsidRPr="00A869BE" w:rsidRDefault="00A869BE" w:rsidP="00A869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Зав</w:t>
            </w:r>
            <w:proofErr w:type="gramStart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.с</w:t>
            </w:r>
            <w:proofErr w:type="gramEnd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ектором</w:t>
            </w:r>
            <w:proofErr w:type="spellEnd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r w:rsidR="00911F3C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</w:p>
        </w:tc>
      </w:tr>
      <w:tr w:rsidR="003537AA" w:rsidRPr="00A869BE" w:rsidTr="00A869BE">
        <w:tc>
          <w:tcPr>
            <w:tcW w:w="1077" w:type="dxa"/>
          </w:tcPr>
          <w:p w:rsidR="003537AA" w:rsidRPr="003537AA" w:rsidRDefault="003537AA" w:rsidP="003537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37AA" w:rsidRPr="003537AA" w:rsidRDefault="003537AA" w:rsidP="003537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3537AA" w:rsidRPr="003537AA" w:rsidRDefault="003537AA" w:rsidP="003537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37AA" w:rsidRPr="003537AA" w:rsidRDefault="003537AA" w:rsidP="003537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3537AA" w:rsidRPr="003537AA" w:rsidRDefault="003537AA" w:rsidP="003537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37AA" w:rsidRPr="003537AA" w:rsidRDefault="003537AA" w:rsidP="003537AA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353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37A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Беседа-презентация «Я – гражданин России»</w:t>
            </w:r>
          </w:p>
          <w:p w:rsidR="003537AA" w:rsidRPr="003537AA" w:rsidRDefault="003537AA" w:rsidP="003537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37AA" w:rsidRPr="003537AA" w:rsidRDefault="003537AA" w:rsidP="003537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3537AA" w:rsidRPr="003537AA" w:rsidRDefault="003537AA" w:rsidP="003537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37AA" w:rsidRPr="003537AA" w:rsidRDefault="003537AA" w:rsidP="003537AA">
            <w:pPr>
              <w:rPr>
                <w:rFonts w:ascii="Times New Roman" w:hAnsi="Times New Roman"/>
                <w:sz w:val="28"/>
                <w:szCs w:val="28"/>
              </w:rPr>
            </w:pPr>
            <w:r w:rsidRPr="003537AA">
              <w:rPr>
                <w:rFonts w:ascii="Times New Roman" w:hAnsi="Times New Roman"/>
                <w:sz w:val="28"/>
                <w:szCs w:val="28"/>
              </w:rPr>
              <w:t>11.12</w:t>
            </w:r>
          </w:p>
          <w:p w:rsidR="003537AA" w:rsidRPr="003537AA" w:rsidRDefault="003537AA" w:rsidP="003537AA">
            <w:pPr>
              <w:rPr>
                <w:rFonts w:ascii="Times New Roman" w:hAnsi="Times New Roman"/>
                <w:sz w:val="28"/>
                <w:szCs w:val="28"/>
              </w:rPr>
            </w:pPr>
            <w:r w:rsidRPr="003537AA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:rsidR="003537AA" w:rsidRPr="003537AA" w:rsidRDefault="003537AA" w:rsidP="003537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37AA">
              <w:rPr>
                <w:rFonts w:ascii="Times New Roman" w:hAnsi="Times New Roman"/>
                <w:sz w:val="28"/>
                <w:szCs w:val="28"/>
              </w:rPr>
              <w:t>СДК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ебновка</w:t>
            </w:r>
            <w:proofErr w:type="spellEnd"/>
          </w:p>
        </w:tc>
        <w:tc>
          <w:tcPr>
            <w:tcW w:w="2428" w:type="dxa"/>
          </w:tcPr>
          <w:p w:rsidR="003537AA" w:rsidRPr="003537AA" w:rsidRDefault="00911F3C" w:rsidP="003537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Зав</w:t>
            </w:r>
            <w:proofErr w:type="gramStart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.с</w:t>
            </w:r>
            <w:proofErr w:type="gramEnd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ектором</w:t>
            </w:r>
            <w:proofErr w:type="spellEnd"/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A869BE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</w:p>
          <w:p w:rsidR="003537AA" w:rsidRPr="003537AA" w:rsidRDefault="003537AA" w:rsidP="003537AA">
            <w:pPr>
              <w:rPr>
                <w:rFonts w:ascii="Times New Roman" w:hAnsi="Times New Roman"/>
                <w:sz w:val="28"/>
                <w:szCs w:val="28"/>
              </w:rPr>
            </w:pPr>
            <w:r w:rsidRPr="003537AA">
              <w:rPr>
                <w:rFonts w:ascii="Times New Roman" w:hAnsi="Times New Roman"/>
                <w:sz w:val="28"/>
                <w:szCs w:val="28"/>
              </w:rPr>
              <w:t>Сливина И.Н.</w:t>
            </w:r>
          </w:p>
        </w:tc>
      </w:tr>
      <w:tr w:rsidR="00E769C3" w:rsidRPr="00A869BE" w:rsidTr="00A869BE">
        <w:tc>
          <w:tcPr>
            <w:tcW w:w="1077" w:type="dxa"/>
          </w:tcPr>
          <w:p w:rsidR="00E769C3" w:rsidRPr="00E769C3" w:rsidRDefault="00E769C3" w:rsidP="00E76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82" w:type="dxa"/>
          </w:tcPr>
          <w:p w:rsidR="00E769C3" w:rsidRPr="00E769C3" w:rsidRDefault="00E769C3" w:rsidP="00E769C3">
            <w:pPr>
              <w:rPr>
                <w:rFonts w:ascii="Times New Roman" w:hAnsi="Times New Roman"/>
                <w:sz w:val="28"/>
                <w:szCs w:val="28"/>
              </w:rPr>
            </w:pPr>
            <w:r w:rsidRPr="00E769C3">
              <w:rPr>
                <w:rFonts w:ascii="Times New Roman" w:hAnsi="Times New Roman"/>
                <w:sz w:val="28"/>
                <w:szCs w:val="28"/>
              </w:rPr>
              <w:t>День Конституции</w:t>
            </w:r>
          </w:p>
          <w:p w:rsidR="00E769C3" w:rsidRPr="00E769C3" w:rsidRDefault="00E769C3" w:rsidP="00E769C3">
            <w:pPr>
              <w:rPr>
                <w:rFonts w:ascii="Times New Roman" w:hAnsi="Times New Roman"/>
                <w:sz w:val="28"/>
                <w:szCs w:val="28"/>
              </w:rPr>
            </w:pPr>
            <w:r w:rsidRPr="00E769C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E769C3" w:rsidRPr="00E769C3" w:rsidRDefault="00E769C3" w:rsidP="00E769C3">
            <w:pPr>
              <w:rPr>
                <w:rFonts w:ascii="Times New Roman" w:hAnsi="Times New Roman"/>
                <w:sz w:val="28"/>
                <w:szCs w:val="28"/>
              </w:rPr>
            </w:pPr>
            <w:r w:rsidRPr="00E769C3">
              <w:rPr>
                <w:rFonts w:ascii="Times New Roman" w:hAnsi="Times New Roman"/>
                <w:sz w:val="28"/>
                <w:szCs w:val="28"/>
              </w:rPr>
              <w:t xml:space="preserve">«Конституция – </w:t>
            </w:r>
          </w:p>
          <w:p w:rsidR="00E769C3" w:rsidRPr="00E769C3" w:rsidRDefault="00E769C3" w:rsidP="00E769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9C3">
              <w:rPr>
                <w:rFonts w:ascii="Times New Roman" w:hAnsi="Times New Roman"/>
                <w:sz w:val="28"/>
                <w:szCs w:val="28"/>
              </w:rPr>
              <w:t>главный закон  страны”</w:t>
            </w:r>
          </w:p>
        </w:tc>
        <w:tc>
          <w:tcPr>
            <w:tcW w:w="4401" w:type="dxa"/>
          </w:tcPr>
          <w:p w:rsidR="00E769C3" w:rsidRPr="00E769C3" w:rsidRDefault="00E769C3" w:rsidP="00E769C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69C3" w:rsidRPr="00E769C3" w:rsidRDefault="00E769C3" w:rsidP="00E769C3">
            <w:pPr>
              <w:rPr>
                <w:rFonts w:ascii="Times New Roman" w:hAnsi="Times New Roman"/>
                <w:sz w:val="28"/>
                <w:szCs w:val="28"/>
              </w:rPr>
            </w:pPr>
            <w:r w:rsidRPr="00E769C3">
              <w:rPr>
                <w:rFonts w:ascii="Times New Roman" w:hAnsi="Times New Roman"/>
                <w:sz w:val="28"/>
                <w:szCs w:val="28"/>
              </w:rPr>
              <w:t>11.12</w:t>
            </w:r>
          </w:p>
          <w:p w:rsidR="00E769C3" w:rsidRPr="00E769C3" w:rsidRDefault="00E769C3" w:rsidP="00E769C3">
            <w:pPr>
              <w:rPr>
                <w:rFonts w:ascii="Times New Roman" w:hAnsi="Times New Roman"/>
                <w:sz w:val="28"/>
                <w:szCs w:val="28"/>
              </w:rPr>
            </w:pPr>
            <w:r w:rsidRPr="00E769C3">
              <w:rPr>
                <w:rFonts w:ascii="Times New Roman" w:hAnsi="Times New Roman"/>
                <w:sz w:val="28"/>
                <w:szCs w:val="28"/>
              </w:rPr>
              <w:t>10:00</w:t>
            </w:r>
          </w:p>
          <w:p w:rsidR="00E769C3" w:rsidRPr="00E769C3" w:rsidRDefault="00E769C3" w:rsidP="00E769C3">
            <w:pPr>
              <w:rPr>
                <w:sz w:val="28"/>
                <w:szCs w:val="28"/>
              </w:rPr>
            </w:pPr>
            <w:r w:rsidRPr="00E769C3">
              <w:rPr>
                <w:rFonts w:ascii="Times New Roman" w:eastAsia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428" w:type="dxa"/>
          </w:tcPr>
          <w:p w:rsidR="00E769C3" w:rsidRPr="00E769C3" w:rsidRDefault="00E769C3" w:rsidP="00E769C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769C3">
              <w:rPr>
                <w:rFonts w:ascii="Times New Roman" w:eastAsia="Times New Roman" w:hAnsi="Times New Roman"/>
                <w:sz w:val="28"/>
                <w:szCs w:val="28"/>
              </w:rPr>
              <w:t>Косолапкина</w:t>
            </w:r>
            <w:proofErr w:type="spellEnd"/>
            <w:r w:rsidRPr="00E769C3">
              <w:rPr>
                <w:rFonts w:ascii="Times New Roman" w:eastAsia="Times New Roman" w:hAnsi="Times New Roman"/>
                <w:sz w:val="28"/>
                <w:szCs w:val="28"/>
              </w:rPr>
              <w:t xml:space="preserve"> А. П.</w:t>
            </w:r>
          </w:p>
          <w:p w:rsidR="00E769C3" w:rsidRPr="00E769C3" w:rsidRDefault="00E769C3" w:rsidP="00E769C3">
            <w:pPr>
              <w:rPr>
                <w:sz w:val="28"/>
                <w:szCs w:val="28"/>
              </w:rPr>
            </w:pPr>
            <w:proofErr w:type="spellStart"/>
            <w:r w:rsidRPr="00E769C3">
              <w:rPr>
                <w:rFonts w:ascii="Times New Roman" w:eastAsia="Times New Roman" w:hAnsi="Times New Roman"/>
                <w:sz w:val="28"/>
                <w:szCs w:val="28"/>
              </w:rPr>
              <w:t>Зав</w:t>
            </w:r>
            <w:proofErr w:type="gramStart"/>
            <w:r w:rsidRPr="00E769C3">
              <w:rPr>
                <w:rFonts w:ascii="Times New Roman" w:eastAsia="Times New Roman" w:hAnsi="Times New Roman"/>
                <w:sz w:val="28"/>
                <w:szCs w:val="28"/>
              </w:rPr>
              <w:t>.с</w:t>
            </w:r>
            <w:proofErr w:type="gramEnd"/>
            <w:r w:rsidRPr="00E769C3">
              <w:rPr>
                <w:rFonts w:ascii="Times New Roman" w:eastAsia="Times New Roman" w:hAnsi="Times New Roman"/>
                <w:sz w:val="28"/>
                <w:szCs w:val="28"/>
              </w:rPr>
              <w:t>ектором</w:t>
            </w:r>
            <w:proofErr w:type="spellEnd"/>
            <w:r w:rsidRPr="00E769C3">
              <w:rPr>
                <w:rFonts w:ascii="Times New Roman" w:eastAsia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E769C3" w:rsidRPr="00A869BE" w:rsidTr="00A869BE">
        <w:tc>
          <w:tcPr>
            <w:tcW w:w="1077" w:type="dxa"/>
          </w:tcPr>
          <w:p w:rsidR="00E769C3" w:rsidRPr="00E769C3" w:rsidRDefault="00E769C3" w:rsidP="00E76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82" w:type="dxa"/>
          </w:tcPr>
          <w:p w:rsidR="00E769C3" w:rsidRPr="00E769C3" w:rsidRDefault="00E769C3" w:rsidP="00E769C3">
            <w:pPr>
              <w:rPr>
                <w:rFonts w:ascii="Times New Roman" w:hAnsi="Times New Roman"/>
                <w:sz w:val="28"/>
                <w:szCs w:val="28"/>
              </w:rPr>
            </w:pPr>
            <w:r w:rsidRPr="00E769C3">
              <w:rPr>
                <w:rFonts w:ascii="Times New Roman" w:hAnsi="Times New Roman"/>
                <w:sz w:val="28"/>
                <w:szCs w:val="28"/>
              </w:rPr>
              <w:t>Социально-правовой</w:t>
            </w:r>
          </w:p>
          <w:p w:rsidR="00E769C3" w:rsidRPr="00E769C3" w:rsidRDefault="00E769C3" w:rsidP="00E769C3">
            <w:pPr>
              <w:rPr>
                <w:rFonts w:ascii="Times New Roman" w:hAnsi="Times New Roman"/>
                <w:sz w:val="28"/>
                <w:szCs w:val="28"/>
              </w:rPr>
            </w:pPr>
            <w:r w:rsidRPr="00E76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69C3">
              <w:rPr>
                <w:rFonts w:ascii="Times New Roman" w:hAnsi="Times New Roman"/>
                <w:sz w:val="28"/>
                <w:szCs w:val="28"/>
              </w:rPr>
              <w:t>видеочас</w:t>
            </w:r>
            <w:proofErr w:type="spellEnd"/>
            <w:r w:rsidRPr="00E76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69C3" w:rsidRPr="00E769C3" w:rsidRDefault="00E769C3" w:rsidP="00E769C3">
            <w:pPr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9C3">
              <w:rPr>
                <w:rFonts w:ascii="Times New Roman" w:hAnsi="Times New Roman"/>
                <w:sz w:val="28"/>
                <w:szCs w:val="28"/>
              </w:rPr>
              <w:t>“Я</w:t>
            </w:r>
            <w:r w:rsidR="003F6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9C3">
              <w:rPr>
                <w:rFonts w:ascii="Times New Roman" w:hAnsi="Times New Roman"/>
                <w:sz w:val="28"/>
                <w:szCs w:val="28"/>
              </w:rPr>
              <w:t>-</w:t>
            </w:r>
            <w:r w:rsidR="003F6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9C3">
              <w:rPr>
                <w:rFonts w:ascii="Times New Roman" w:hAnsi="Times New Roman"/>
                <w:sz w:val="28"/>
                <w:szCs w:val="28"/>
              </w:rPr>
              <w:t>гражданин России!”</w:t>
            </w:r>
          </w:p>
        </w:tc>
        <w:tc>
          <w:tcPr>
            <w:tcW w:w="4401" w:type="dxa"/>
          </w:tcPr>
          <w:p w:rsidR="00E769C3" w:rsidRPr="00E769C3" w:rsidRDefault="00E769C3" w:rsidP="00E769C3">
            <w:pPr>
              <w:rPr>
                <w:rFonts w:ascii="Times New Roman" w:hAnsi="Times New Roman"/>
                <w:sz w:val="28"/>
                <w:szCs w:val="28"/>
              </w:rPr>
            </w:pPr>
            <w:r w:rsidRPr="00E769C3">
              <w:rPr>
                <w:rFonts w:ascii="Times New Roman" w:hAnsi="Times New Roman"/>
                <w:sz w:val="28"/>
                <w:szCs w:val="28"/>
              </w:rPr>
              <w:t>11.12</w:t>
            </w:r>
          </w:p>
          <w:p w:rsidR="00E769C3" w:rsidRPr="00E769C3" w:rsidRDefault="00E769C3" w:rsidP="00E769C3">
            <w:pPr>
              <w:pStyle w:val="2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769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8F8F8"/>
              </w:rPr>
              <w:t>11:00</w:t>
            </w:r>
          </w:p>
          <w:p w:rsidR="00E769C3" w:rsidRPr="00E769C3" w:rsidRDefault="00E769C3" w:rsidP="00E769C3">
            <w:pPr>
              <w:pStyle w:val="2"/>
              <w:outlineLvl w:val="1"/>
              <w:rPr>
                <w:sz w:val="28"/>
                <w:szCs w:val="28"/>
              </w:rPr>
            </w:pPr>
            <w:hyperlink r:id="rId8" w:history="1">
              <w:proofErr w:type="gramStart"/>
              <w:r w:rsidRPr="00E769C3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ok.ru/group52070590447767</w:t>
              </w:r>
              <w:proofErr w:type="gramEnd"/>
            </w:hyperlink>
          </w:p>
        </w:tc>
        <w:tc>
          <w:tcPr>
            <w:tcW w:w="2428" w:type="dxa"/>
          </w:tcPr>
          <w:p w:rsidR="00E769C3" w:rsidRPr="00E769C3" w:rsidRDefault="00E769C3" w:rsidP="00E769C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769C3">
              <w:rPr>
                <w:rFonts w:ascii="Times New Roman" w:eastAsia="Times New Roman" w:hAnsi="Times New Roman"/>
                <w:sz w:val="28"/>
                <w:szCs w:val="28"/>
              </w:rPr>
              <w:t>Косолапкина</w:t>
            </w:r>
            <w:proofErr w:type="spellEnd"/>
            <w:r w:rsidRPr="00E769C3">
              <w:rPr>
                <w:rFonts w:ascii="Times New Roman" w:eastAsia="Times New Roman" w:hAnsi="Times New Roman"/>
                <w:sz w:val="28"/>
                <w:szCs w:val="28"/>
              </w:rPr>
              <w:t xml:space="preserve"> А. П.</w:t>
            </w:r>
          </w:p>
          <w:p w:rsidR="00E769C3" w:rsidRPr="00E769C3" w:rsidRDefault="00E769C3" w:rsidP="00E769C3">
            <w:pPr>
              <w:rPr>
                <w:sz w:val="28"/>
                <w:szCs w:val="28"/>
              </w:rPr>
            </w:pPr>
            <w:proofErr w:type="spellStart"/>
            <w:r w:rsidRPr="00E769C3">
              <w:rPr>
                <w:rFonts w:ascii="Times New Roman" w:eastAsia="Times New Roman" w:hAnsi="Times New Roman"/>
                <w:sz w:val="28"/>
                <w:szCs w:val="28"/>
              </w:rPr>
              <w:t>Зав</w:t>
            </w:r>
            <w:proofErr w:type="gramStart"/>
            <w:r w:rsidRPr="00E769C3">
              <w:rPr>
                <w:rFonts w:ascii="Times New Roman" w:eastAsia="Times New Roman" w:hAnsi="Times New Roman"/>
                <w:sz w:val="28"/>
                <w:szCs w:val="28"/>
              </w:rPr>
              <w:t>.с</w:t>
            </w:r>
            <w:proofErr w:type="gramEnd"/>
            <w:r w:rsidRPr="00E769C3">
              <w:rPr>
                <w:rFonts w:ascii="Times New Roman" w:eastAsia="Times New Roman" w:hAnsi="Times New Roman"/>
                <w:sz w:val="28"/>
                <w:szCs w:val="28"/>
              </w:rPr>
              <w:t>ектором</w:t>
            </w:r>
            <w:proofErr w:type="spellEnd"/>
            <w:r w:rsidRPr="00E769C3">
              <w:rPr>
                <w:rFonts w:ascii="Times New Roman" w:eastAsia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E769C3" w:rsidRPr="00A869BE" w:rsidTr="00A869BE">
        <w:tc>
          <w:tcPr>
            <w:tcW w:w="1077" w:type="dxa"/>
          </w:tcPr>
          <w:p w:rsidR="00E769C3" w:rsidRDefault="00E769C3" w:rsidP="00E76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82" w:type="dxa"/>
          </w:tcPr>
          <w:p w:rsidR="00E769C3" w:rsidRPr="00E769C3" w:rsidRDefault="003F6DE1" w:rsidP="00E76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ая </w:t>
            </w:r>
            <w:r w:rsidR="00E5073C">
              <w:rPr>
                <w:rFonts w:ascii="Times New Roman" w:hAnsi="Times New Roman"/>
                <w:sz w:val="28"/>
                <w:szCs w:val="28"/>
              </w:rPr>
              <w:t>мастерская «Я люблю Натальино»</w:t>
            </w:r>
            <w:r w:rsidR="00911F3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E5073C">
              <w:rPr>
                <w:rFonts w:ascii="Times New Roman" w:hAnsi="Times New Roman"/>
                <w:sz w:val="28"/>
                <w:szCs w:val="28"/>
              </w:rPr>
              <w:t>ело в правовом государстве.</w:t>
            </w:r>
          </w:p>
        </w:tc>
        <w:tc>
          <w:tcPr>
            <w:tcW w:w="4401" w:type="dxa"/>
          </w:tcPr>
          <w:p w:rsidR="00E769C3" w:rsidRDefault="00E5073C" w:rsidP="00E507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-12.12</w:t>
            </w:r>
          </w:p>
          <w:p w:rsidR="00E5073C" w:rsidRPr="00E769C3" w:rsidRDefault="00E5073C" w:rsidP="00E5073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таль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К</w:t>
            </w:r>
          </w:p>
        </w:tc>
        <w:tc>
          <w:tcPr>
            <w:tcW w:w="2428" w:type="dxa"/>
          </w:tcPr>
          <w:p w:rsidR="00E769C3" w:rsidRDefault="00E5073C" w:rsidP="00E769C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ощук Е.А.</w:t>
            </w:r>
          </w:p>
          <w:p w:rsidR="00911F3C" w:rsidRDefault="00911F3C" w:rsidP="00E769C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тдел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ультуры</w:t>
            </w:r>
          </w:p>
          <w:p w:rsidR="00E5073C" w:rsidRDefault="00911F3C" w:rsidP="00E769C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зырева Н.А.</w:t>
            </w:r>
          </w:p>
          <w:p w:rsidR="00911F3C" w:rsidRPr="00E769C3" w:rsidRDefault="00911F3C" w:rsidP="00E769C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A869B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A869BE">
              <w:rPr>
                <w:rFonts w:ascii="Times New Roman" w:hAnsi="Times New Roman"/>
                <w:sz w:val="28"/>
                <w:szCs w:val="28"/>
              </w:rPr>
              <w:t>ружка</w:t>
            </w:r>
            <w:proofErr w:type="spellEnd"/>
          </w:p>
        </w:tc>
      </w:tr>
      <w:tr w:rsidR="00E769C3" w:rsidRPr="00A869BE" w:rsidTr="00A869BE">
        <w:tc>
          <w:tcPr>
            <w:tcW w:w="1077" w:type="dxa"/>
          </w:tcPr>
          <w:p w:rsidR="00E769C3" w:rsidRDefault="00E769C3" w:rsidP="00E76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082" w:type="dxa"/>
          </w:tcPr>
          <w:p w:rsidR="00E769C3" w:rsidRPr="00E769C3" w:rsidRDefault="00911F3C" w:rsidP="00E76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ждане своего государства.</w:t>
            </w:r>
          </w:p>
        </w:tc>
        <w:tc>
          <w:tcPr>
            <w:tcW w:w="4401" w:type="dxa"/>
          </w:tcPr>
          <w:p w:rsidR="00E769C3" w:rsidRDefault="00911F3C" w:rsidP="00E76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-ролик </w:t>
            </w:r>
          </w:p>
          <w:p w:rsidR="00911F3C" w:rsidRPr="00E769C3" w:rsidRDefault="00911F3C" w:rsidP="00E769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тальино.РФ</w:t>
            </w:r>
            <w:proofErr w:type="spellEnd"/>
          </w:p>
        </w:tc>
        <w:tc>
          <w:tcPr>
            <w:tcW w:w="2428" w:type="dxa"/>
          </w:tcPr>
          <w:p w:rsidR="00E769C3" w:rsidRDefault="00911F3C" w:rsidP="00E769C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вин Е.Г.</w:t>
            </w:r>
          </w:p>
          <w:p w:rsidR="00911F3C" w:rsidRPr="00E769C3" w:rsidRDefault="00911F3C" w:rsidP="00E769C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869BE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A869B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A869BE">
              <w:rPr>
                <w:rFonts w:ascii="Times New Roman" w:hAnsi="Times New Roman"/>
                <w:sz w:val="28"/>
                <w:szCs w:val="28"/>
              </w:rPr>
              <w:t>ружка</w:t>
            </w:r>
            <w:proofErr w:type="spellEnd"/>
          </w:p>
        </w:tc>
      </w:tr>
    </w:tbl>
    <w:p w:rsidR="00E57CED" w:rsidRDefault="00E57CED" w:rsidP="00A869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75F7" w:rsidRPr="00AD75F7" w:rsidRDefault="00AD75F7" w:rsidP="00A869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D75F7">
        <w:rPr>
          <w:rFonts w:ascii="Times New Roman" w:hAnsi="Times New Roman" w:cs="Times New Roman"/>
          <w:b/>
          <w:sz w:val="28"/>
          <w:szCs w:val="28"/>
        </w:rPr>
        <w:t xml:space="preserve">Заведующий отделом культуры                    </w:t>
      </w:r>
      <w:bookmarkStart w:id="2" w:name="_GoBack"/>
      <w:bookmarkEnd w:id="2"/>
      <w:r w:rsidRPr="00AD75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Орощук Е.А.</w:t>
      </w:r>
    </w:p>
    <w:sectPr w:rsidR="00AD75F7" w:rsidRPr="00AD75F7" w:rsidSect="00E57CED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882"/>
    <w:multiLevelType w:val="hybridMultilevel"/>
    <w:tmpl w:val="0D5C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ED"/>
    <w:rsid w:val="00006D72"/>
    <w:rsid w:val="00011540"/>
    <w:rsid w:val="000224D7"/>
    <w:rsid w:val="000524DC"/>
    <w:rsid w:val="00080A6D"/>
    <w:rsid w:val="0011779D"/>
    <w:rsid w:val="001A1C65"/>
    <w:rsid w:val="001E7786"/>
    <w:rsid w:val="00276293"/>
    <w:rsid w:val="002910D1"/>
    <w:rsid w:val="002C0EB4"/>
    <w:rsid w:val="00346E78"/>
    <w:rsid w:val="003537AA"/>
    <w:rsid w:val="0037113E"/>
    <w:rsid w:val="003856BC"/>
    <w:rsid w:val="00391015"/>
    <w:rsid w:val="0039237B"/>
    <w:rsid w:val="003B355A"/>
    <w:rsid w:val="003B7D46"/>
    <w:rsid w:val="003D0290"/>
    <w:rsid w:val="003D284C"/>
    <w:rsid w:val="003F6DE1"/>
    <w:rsid w:val="004305FB"/>
    <w:rsid w:val="0048145E"/>
    <w:rsid w:val="0049376A"/>
    <w:rsid w:val="004C173F"/>
    <w:rsid w:val="004D7825"/>
    <w:rsid w:val="004F2CEE"/>
    <w:rsid w:val="00526CBD"/>
    <w:rsid w:val="00546CE3"/>
    <w:rsid w:val="005C0FF7"/>
    <w:rsid w:val="005C5916"/>
    <w:rsid w:val="005C7F5A"/>
    <w:rsid w:val="005E78C7"/>
    <w:rsid w:val="005F6E2E"/>
    <w:rsid w:val="0060526B"/>
    <w:rsid w:val="00661D6E"/>
    <w:rsid w:val="006A75A8"/>
    <w:rsid w:val="006D5D7B"/>
    <w:rsid w:val="006E4DCE"/>
    <w:rsid w:val="006E7575"/>
    <w:rsid w:val="006F603F"/>
    <w:rsid w:val="00713B04"/>
    <w:rsid w:val="00751C2C"/>
    <w:rsid w:val="00786597"/>
    <w:rsid w:val="007B02E5"/>
    <w:rsid w:val="007B19DF"/>
    <w:rsid w:val="007B3A82"/>
    <w:rsid w:val="007D184C"/>
    <w:rsid w:val="008025E7"/>
    <w:rsid w:val="00813A6B"/>
    <w:rsid w:val="00886CA6"/>
    <w:rsid w:val="00911F3C"/>
    <w:rsid w:val="00942BC5"/>
    <w:rsid w:val="009624B5"/>
    <w:rsid w:val="00982773"/>
    <w:rsid w:val="009A1B6E"/>
    <w:rsid w:val="009B35FE"/>
    <w:rsid w:val="009C4617"/>
    <w:rsid w:val="009D7CB4"/>
    <w:rsid w:val="009F079D"/>
    <w:rsid w:val="009F6AC5"/>
    <w:rsid w:val="00A869BE"/>
    <w:rsid w:val="00AA404B"/>
    <w:rsid w:val="00AB67A4"/>
    <w:rsid w:val="00AD75F7"/>
    <w:rsid w:val="00B006A6"/>
    <w:rsid w:val="00B17953"/>
    <w:rsid w:val="00B35949"/>
    <w:rsid w:val="00B97ACA"/>
    <w:rsid w:val="00BA17AC"/>
    <w:rsid w:val="00BA5C17"/>
    <w:rsid w:val="00C02BB9"/>
    <w:rsid w:val="00C1514B"/>
    <w:rsid w:val="00C32651"/>
    <w:rsid w:val="00C60237"/>
    <w:rsid w:val="00C65104"/>
    <w:rsid w:val="00C91BE9"/>
    <w:rsid w:val="00CA0B47"/>
    <w:rsid w:val="00CC5CF7"/>
    <w:rsid w:val="00D36975"/>
    <w:rsid w:val="00D4081E"/>
    <w:rsid w:val="00DB106E"/>
    <w:rsid w:val="00DC5977"/>
    <w:rsid w:val="00DE798B"/>
    <w:rsid w:val="00E4337B"/>
    <w:rsid w:val="00E5073C"/>
    <w:rsid w:val="00E57CED"/>
    <w:rsid w:val="00E769C3"/>
    <w:rsid w:val="00EA576A"/>
    <w:rsid w:val="00EA7EB6"/>
    <w:rsid w:val="00ED07DC"/>
    <w:rsid w:val="00ED2F76"/>
    <w:rsid w:val="00F2051B"/>
    <w:rsid w:val="00F94396"/>
    <w:rsid w:val="00FB4F6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5D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769C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54771"/>
      <w:sz w:val="26"/>
      <w:szCs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57CE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qFormat/>
    <w:rsid w:val="00E57CED"/>
  </w:style>
  <w:style w:type="table" w:styleId="a5">
    <w:name w:val="Table Grid"/>
    <w:basedOn w:val="a1"/>
    <w:uiPriority w:val="59"/>
    <w:rsid w:val="00E57C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E57CE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qFormat/>
    <w:rsid w:val="001A1C65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6F603F"/>
    <w:pPr>
      <w:suppressLineNumbers/>
    </w:pPr>
    <w:rPr>
      <w:rFonts w:asciiTheme="minorHAnsi" w:eastAsiaTheme="minorHAnsi" w:hAnsiTheme="minorHAnsi"/>
      <w:color w:val="00000A"/>
    </w:rPr>
  </w:style>
  <w:style w:type="character" w:customStyle="1" w:styleId="-">
    <w:name w:val="Интернет-ссылка"/>
    <w:rsid w:val="006F603F"/>
    <w:rPr>
      <w:color w:val="000080"/>
      <w:u w:val="single"/>
    </w:rPr>
  </w:style>
  <w:style w:type="character" w:styleId="a9">
    <w:name w:val="Strong"/>
    <w:basedOn w:val="a0"/>
    <w:uiPriority w:val="22"/>
    <w:qFormat/>
    <w:rsid w:val="000524DC"/>
    <w:rPr>
      <w:b/>
      <w:bCs/>
    </w:rPr>
  </w:style>
  <w:style w:type="character" w:styleId="aa">
    <w:name w:val="Emphasis"/>
    <w:basedOn w:val="a0"/>
    <w:uiPriority w:val="20"/>
    <w:qFormat/>
    <w:rsid w:val="000524DC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7B02E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A576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color w:val="00000A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5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1">
    <w:name w:val="Сетка таблицы111"/>
    <w:basedOn w:val="a1"/>
    <w:rsid w:val="006D5D7B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7113E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769C3"/>
    <w:rPr>
      <w:rFonts w:asciiTheme="majorHAnsi" w:eastAsiaTheme="majorEastAsia" w:hAnsiTheme="majorHAnsi" w:cstheme="majorBidi"/>
      <w:color w:val="254771"/>
      <w:sz w:val="26"/>
      <w:szCs w:val="26"/>
      <w:lang w:eastAsia="ko-KR"/>
    </w:rPr>
  </w:style>
  <w:style w:type="character" w:styleId="ac">
    <w:name w:val="FollowedHyperlink"/>
    <w:basedOn w:val="a0"/>
    <w:rsid w:val="00E769C3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5D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769C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54771"/>
      <w:sz w:val="26"/>
      <w:szCs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57CE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qFormat/>
    <w:rsid w:val="00E57CED"/>
  </w:style>
  <w:style w:type="table" w:styleId="a5">
    <w:name w:val="Table Grid"/>
    <w:basedOn w:val="a1"/>
    <w:uiPriority w:val="59"/>
    <w:rsid w:val="00E57C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E57CE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qFormat/>
    <w:rsid w:val="001A1C65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6F603F"/>
    <w:pPr>
      <w:suppressLineNumbers/>
    </w:pPr>
    <w:rPr>
      <w:rFonts w:asciiTheme="minorHAnsi" w:eastAsiaTheme="minorHAnsi" w:hAnsiTheme="minorHAnsi"/>
      <w:color w:val="00000A"/>
    </w:rPr>
  </w:style>
  <w:style w:type="character" w:customStyle="1" w:styleId="-">
    <w:name w:val="Интернет-ссылка"/>
    <w:rsid w:val="006F603F"/>
    <w:rPr>
      <w:color w:val="000080"/>
      <w:u w:val="single"/>
    </w:rPr>
  </w:style>
  <w:style w:type="character" w:styleId="a9">
    <w:name w:val="Strong"/>
    <w:basedOn w:val="a0"/>
    <w:uiPriority w:val="22"/>
    <w:qFormat/>
    <w:rsid w:val="000524DC"/>
    <w:rPr>
      <w:b/>
      <w:bCs/>
    </w:rPr>
  </w:style>
  <w:style w:type="character" w:styleId="aa">
    <w:name w:val="Emphasis"/>
    <w:basedOn w:val="a0"/>
    <w:uiPriority w:val="20"/>
    <w:qFormat/>
    <w:rsid w:val="000524DC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7B02E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A576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color w:val="00000A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5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1">
    <w:name w:val="Сетка таблицы111"/>
    <w:basedOn w:val="a1"/>
    <w:rsid w:val="006D5D7B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7113E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769C3"/>
    <w:rPr>
      <w:rFonts w:asciiTheme="majorHAnsi" w:eastAsiaTheme="majorEastAsia" w:hAnsiTheme="majorHAnsi" w:cstheme="majorBidi"/>
      <w:color w:val="254771"/>
      <w:sz w:val="26"/>
      <w:szCs w:val="26"/>
      <w:lang w:eastAsia="ko-KR"/>
    </w:rPr>
  </w:style>
  <w:style w:type="character" w:styleId="ac">
    <w:name w:val="FollowedHyperlink"/>
    <w:basedOn w:val="a0"/>
    <w:rsid w:val="00E769C3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5;&#1051;&#1045;&#1053;&#1040;\Downloads\ok.ru\group5207059044776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6BBF-F5E1-4C4D-AD08-D94A8EE6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</cp:lastModifiedBy>
  <cp:revision>3</cp:revision>
  <dcterms:created xsi:type="dcterms:W3CDTF">2021-11-09T11:16:00Z</dcterms:created>
  <dcterms:modified xsi:type="dcterms:W3CDTF">2021-11-09T11:17:00Z</dcterms:modified>
</cp:coreProperties>
</file>